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56"/>
        <w:tblW w:w="5000" w:type="pct"/>
        <w:tblLook w:val="04A0" w:firstRow="1" w:lastRow="0" w:firstColumn="1" w:lastColumn="0" w:noHBand="0" w:noVBand="1"/>
      </w:tblPr>
      <w:tblGrid>
        <w:gridCol w:w="222"/>
        <w:gridCol w:w="243"/>
        <w:gridCol w:w="10113"/>
        <w:gridCol w:w="222"/>
      </w:tblGrid>
      <w:tr w:rsidR="00794A51" w:rsidRPr="00515DB3" w14:paraId="2118A54B" w14:textId="77777777" w:rsidTr="00794A51">
        <w:trPr>
          <w:trHeight w:val="9908"/>
        </w:trPr>
        <w:tc>
          <w:tcPr>
            <w:tcW w:w="103" w:type="pct"/>
            <w:shd w:val="clear" w:color="auto" w:fill="auto"/>
          </w:tcPr>
          <w:p w14:paraId="7BB21CB8" w14:textId="77777777" w:rsidR="00794A51" w:rsidRPr="00515DB3" w:rsidRDefault="00794A51" w:rsidP="00794A51">
            <w:pPr>
              <w:rPr>
                <w:rFonts w:ascii="Calibri" w:hAnsi="Calibri" w:cs="Calibri"/>
              </w:rPr>
            </w:pPr>
          </w:p>
        </w:tc>
        <w:tc>
          <w:tcPr>
            <w:tcW w:w="113" w:type="pct"/>
          </w:tcPr>
          <w:p w14:paraId="7B04C663" w14:textId="77777777" w:rsidR="00794A51" w:rsidRPr="00515DB3" w:rsidRDefault="00794A51" w:rsidP="00794A51">
            <w:pPr>
              <w:rPr>
                <w:rFonts w:ascii="Calibri" w:hAnsi="Calibri" w:cs="Calibri"/>
              </w:rPr>
            </w:pPr>
          </w:p>
        </w:tc>
        <w:tc>
          <w:tcPr>
            <w:tcW w:w="4682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Y="1725"/>
              <w:tblOverlap w:val="nev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794A51" w:rsidRPr="00515DB3" w14:paraId="7AB75336" w14:textId="77777777" w:rsidTr="00AA2BCD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13BB470" w14:textId="77777777" w:rsidR="00794A51" w:rsidRPr="00515DB3" w:rsidRDefault="00794A51" w:rsidP="00794A5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A85D286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AEA5478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2A809196" w14:textId="77777777" w:rsidTr="00AA2BCD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660033BA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25244187"/>
                      <w:placeholder>
                        <w:docPart w:val="98AF5755BC934ABF8F7E09E1D0682602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0CD632D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26291CF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2778625"/>
                      <w:placeholder>
                        <w:docPart w:val="94CAC52543DA49C881504D9C2EF44EC0"/>
                      </w:placeholder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 xml:space="preserve">Client name </w:t>
                      </w:r>
                    </w:sdtContent>
                  </w:sdt>
                </w:p>
              </w:tc>
            </w:tr>
            <w:tr w:rsidR="00794A51" w:rsidRPr="00515DB3" w14:paraId="6C5CEA2A" w14:textId="77777777" w:rsidTr="00AA2BCD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15DE3BD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9F67EA3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064F6CC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00F26DDA" w14:textId="77777777" w:rsidTr="00AA2BCD">
              <w:trPr>
                <w:trHeight w:val="86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390496A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Support worker </w:t>
                  </w:r>
                </w:p>
              </w:tc>
              <w:tc>
                <w:tcPr>
                  <w:tcW w:w="300" w:type="dxa"/>
                </w:tcPr>
                <w:p w14:paraId="115D409A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184064C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Organization name </w:t>
                  </w:r>
                </w:p>
              </w:tc>
            </w:tr>
            <w:tr w:rsidR="00794A51" w:rsidRPr="00515DB3" w14:paraId="13588ADA" w14:textId="77777777" w:rsidTr="00AA2BCD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6CE84F" w14:textId="77777777" w:rsidR="00794A51" w:rsidRPr="00515DB3" w:rsidRDefault="00794A51" w:rsidP="00794A5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40190DAB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C2E3EF3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3531C459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1465C87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36405948" w14:textId="77777777" w:rsidTr="00AA2BCD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6D37E93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01451819"/>
                      <w:placeholder>
                        <w:docPart w:val="F827D86B98EA4AEF9A35DBBC2990209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3AAB9BC7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Phone 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483FAFB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66198939"/>
                      <w:placeholder>
                        <w:docPart w:val="86AFADA1CB704E58B3F2E10B37AE779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Email Address</w:t>
                      </w:r>
                    </w:sdtContent>
                  </w:sdt>
                </w:p>
              </w:tc>
            </w:tr>
            <w:tr w:rsidR="00794A51" w:rsidRPr="00515DB3" w14:paraId="776112DB" w14:textId="77777777" w:rsidTr="00AA2BCD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DAE00C9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1A47E5BF" w14:textId="77777777" w:rsidTr="00AA2BCD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21D54B7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1676382"/>
                      <w:placeholder>
                        <w:docPart w:val="B88FA263EEA74E48A71F05BF1FCF23B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Address</w:t>
                      </w:r>
                    </w:sdtContent>
                  </w:sdt>
                </w:p>
              </w:tc>
            </w:tr>
            <w:tr w:rsidR="00794A51" w:rsidRPr="00515DB3" w14:paraId="7D7D22C8" w14:textId="77777777" w:rsidTr="00AA2BCD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3458E20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2E6A553E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054E96A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148B62B3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425622AD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5690EC7F" w14:textId="77777777" w:rsidTr="00AA2BCD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4AC4DFD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8971649"/>
                      <w:placeholder>
                        <w:docPart w:val="DF49CAE91B1F443682436C8D67E9C5B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2138BC27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896E476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67049310"/>
                      <w:placeholder>
                        <w:docPart w:val="BC753E2211E24A1DA0F18D766408BDD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FC7307F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79C69BA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>Post code</w:t>
                  </w:r>
                </w:p>
              </w:tc>
            </w:tr>
            <w:tr w:rsidR="00794A51" w:rsidRPr="00515DB3" w14:paraId="3AD375C3" w14:textId="77777777" w:rsidTr="00AA2BCD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0CD9B82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4DD44ACB" w14:textId="77777777" w:rsidTr="00AA2BCD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D5981C5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>Ndis details</w:t>
                  </w:r>
                </w:p>
              </w:tc>
            </w:tr>
            <w:tr w:rsidR="00794A51" w:rsidRPr="00515DB3" w14:paraId="0888FE74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4461A9F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70782D89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D77D090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5150DB03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A966F53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49412905"/>
                      <w:placeholder>
                        <w:docPart w:val="961C5A4B92FF4A41B694B1747E1BA85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8398C0F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2BEEB2C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82526067"/>
                      <w:placeholder>
                        <w:docPart w:val="5EE59CFD29D34474B3E6A3F82A96B78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515DB3">
                        <w:rPr>
                          <w:rFonts w:ascii="Calibri" w:hAnsi="Calibri" w:cs="Calibri"/>
                        </w:rPr>
                        <w:t>Gender</w:t>
                      </w:r>
                    </w:sdtContent>
                  </w:sdt>
                </w:p>
              </w:tc>
            </w:tr>
            <w:tr w:rsidR="00794A51" w:rsidRPr="00515DB3" w14:paraId="58A61A24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5EEEEBD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5A498AAC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259C34C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59C8157F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45C79E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Plan manager </w:t>
                  </w:r>
                </w:p>
              </w:tc>
              <w:tc>
                <w:tcPr>
                  <w:tcW w:w="300" w:type="dxa"/>
                </w:tcPr>
                <w:p w14:paraId="4B07F1DB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AD64956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Email </w:t>
                  </w:r>
                </w:p>
              </w:tc>
            </w:tr>
            <w:tr w:rsidR="00794A51" w:rsidRPr="00515DB3" w14:paraId="5CB9E408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BED9E3F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15DCD36C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3A78583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51ED77BC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26DE0E5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>Support Co-Ordinator</w:t>
                  </w:r>
                </w:p>
              </w:tc>
              <w:tc>
                <w:tcPr>
                  <w:tcW w:w="300" w:type="dxa"/>
                </w:tcPr>
                <w:p w14:paraId="2C5990CD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314D9A0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>Email</w:t>
                  </w:r>
                </w:p>
              </w:tc>
            </w:tr>
            <w:tr w:rsidR="00794A51" w:rsidRPr="00515DB3" w14:paraId="205EE481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E175260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14:paraId="7FBFE6A4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0002382" w14:textId="77777777" w:rsidR="00794A51" w:rsidRPr="00515DB3" w:rsidRDefault="00794A51" w:rsidP="00794A5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94A51" w:rsidRPr="00515DB3" w14:paraId="20FAAD58" w14:textId="77777777" w:rsidTr="00AA2BCD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370FE21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Emergency contact </w:t>
                  </w:r>
                </w:p>
              </w:tc>
              <w:tc>
                <w:tcPr>
                  <w:tcW w:w="300" w:type="dxa"/>
                </w:tcPr>
                <w:p w14:paraId="50D23ABD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C243D27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515DB3">
                    <w:rPr>
                      <w:rFonts w:ascii="Calibri" w:hAnsi="Calibri" w:cs="Calibri"/>
                    </w:rPr>
                    <w:t xml:space="preserve">Phone / relationship </w:t>
                  </w:r>
                </w:p>
                <w:p w14:paraId="054AC881" w14:textId="77777777" w:rsidR="00794A51" w:rsidRPr="00515DB3" w:rsidRDefault="00794A51" w:rsidP="00794A51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</w:tbl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9887"/>
            </w:tblGrid>
            <w:tr w:rsidR="00794A51" w14:paraId="57C1B08E" w14:textId="77777777" w:rsidTr="00AA2BCD">
              <w:trPr>
                <w:trHeight w:val="699"/>
              </w:trPr>
              <w:tc>
                <w:tcPr>
                  <w:tcW w:w="9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8D073" w14:textId="77777777" w:rsidR="00794A51" w:rsidRPr="00853B0D" w:rsidRDefault="00794A51" w:rsidP="00794A51">
                  <w:pPr>
                    <w:framePr w:hSpace="180" w:wrap="around" w:vAnchor="text" w:hAnchor="margin" w:y="-2156"/>
                    <w:rPr>
                      <w:sz w:val="48"/>
                      <w:szCs w:val="48"/>
                    </w:rPr>
                  </w:pPr>
                  <w:r w:rsidRPr="00853B0D">
                    <w:rPr>
                      <w:color w:val="7030A0"/>
                      <w:sz w:val="48"/>
                      <w:szCs w:val="48"/>
                    </w:rPr>
                    <w:t>Client intake form for Living Life UR Way</w:t>
                  </w:r>
                </w:p>
              </w:tc>
            </w:tr>
          </w:tbl>
          <w:p w14:paraId="3C9F1D30" w14:textId="77777777" w:rsidR="00794A51" w:rsidRPr="00515DB3" w:rsidRDefault="00794A51" w:rsidP="00794A51">
            <w:pPr>
              <w:rPr>
                <w:rFonts w:ascii="Calibri" w:hAnsi="Calibri" w:cs="Calibri"/>
              </w:rPr>
            </w:pPr>
          </w:p>
        </w:tc>
        <w:tc>
          <w:tcPr>
            <w:tcW w:w="103" w:type="pct"/>
            <w:shd w:val="clear" w:color="auto" w:fill="auto"/>
          </w:tcPr>
          <w:p w14:paraId="3F2F9FF7" w14:textId="77777777" w:rsidR="00794A51" w:rsidRPr="00515DB3" w:rsidRDefault="00794A51" w:rsidP="00794A51">
            <w:pPr>
              <w:rPr>
                <w:rFonts w:ascii="Calibri" w:hAnsi="Calibri" w:cs="Calibri"/>
              </w:rPr>
            </w:pPr>
          </w:p>
        </w:tc>
      </w:tr>
    </w:tbl>
    <w:p w14:paraId="4E943FBE" w14:textId="77777777" w:rsidR="00983C81" w:rsidRDefault="00983C81" w:rsidP="00E12F67">
      <w:pPr>
        <w:jc w:val="left"/>
        <w:rPr>
          <w:rFonts w:ascii="Calibri" w:hAnsi="Calibri" w:cs="Calibri"/>
          <w:b/>
          <w:bCs/>
          <w:u w:val="single"/>
        </w:rPr>
      </w:pPr>
    </w:p>
    <w:p w14:paraId="409B9896" w14:textId="77777777" w:rsidR="00983C81" w:rsidRDefault="00983C81" w:rsidP="00E12F67">
      <w:pPr>
        <w:jc w:val="left"/>
        <w:rPr>
          <w:rFonts w:ascii="Calibri" w:hAnsi="Calibri" w:cs="Calibri"/>
          <w:b/>
          <w:bCs/>
          <w:u w:val="single"/>
        </w:rPr>
      </w:pPr>
    </w:p>
    <w:p w14:paraId="38A974F4" w14:textId="77777777" w:rsidR="00983C81" w:rsidRDefault="00983C81" w:rsidP="00E12F67">
      <w:pPr>
        <w:jc w:val="left"/>
        <w:rPr>
          <w:rFonts w:ascii="Calibri" w:hAnsi="Calibri" w:cs="Calibri"/>
          <w:b/>
          <w:bCs/>
          <w:u w:val="single"/>
        </w:rPr>
      </w:pPr>
    </w:p>
    <w:p w14:paraId="75C6B31F" w14:textId="77777777" w:rsidR="00983C81" w:rsidRDefault="00983C81" w:rsidP="00E12F67">
      <w:pPr>
        <w:jc w:val="left"/>
        <w:rPr>
          <w:rFonts w:ascii="Calibri" w:hAnsi="Calibri" w:cs="Calibri"/>
          <w:b/>
          <w:bCs/>
          <w:u w:val="single"/>
        </w:rPr>
      </w:pPr>
    </w:p>
    <w:p w14:paraId="432CF139" w14:textId="77777777" w:rsidR="00983C81" w:rsidRDefault="00983C81" w:rsidP="00E12F67">
      <w:pPr>
        <w:jc w:val="left"/>
        <w:rPr>
          <w:rFonts w:ascii="Calibri" w:hAnsi="Calibri" w:cs="Calibri"/>
          <w:b/>
          <w:bCs/>
          <w:u w:val="single"/>
        </w:rPr>
      </w:pPr>
    </w:p>
    <w:p w14:paraId="07BA96E8" w14:textId="62D291B6" w:rsidR="00E12F67" w:rsidRPr="00515DB3" w:rsidRDefault="00E12F67" w:rsidP="00E12F67">
      <w:pPr>
        <w:jc w:val="left"/>
        <w:rPr>
          <w:rFonts w:ascii="Calibri" w:hAnsi="Calibri" w:cs="Calibri"/>
          <w:b/>
          <w:bCs/>
          <w:u w:val="single"/>
        </w:rPr>
      </w:pPr>
      <w:r w:rsidRPr="00515DB3">
        <w:rPr>
          <w:rFonts w:ascii="Calibri" w:hAnsi="Calibri" w:cs="Calibri"/>
          <w:b/>
          <w:bCs/>
          <w:u w:val="single"/>
        </w:rPr>
        <w:lastRenderedPageBreak/>
        <w:t>Brief summery about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E12F67" w:rsidRPr="00515DB3" w14:paraId="63653846" w14:textId="77777777" w:rsidTr="00E12F67">
        <w:trPr>
          <w:trHeight w:val="406"/>
        </w:trPr>
        <w:tc>
          <w:tcPr>
            <w:tcW w:w="10340" w:type="dxa"/>
          </w:tcPr>
          <w:p w14:paraId="07E47B92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7968F7E9" w14:textId="77777777" w:rsidTr="00E12F67">
        <w:trPr>
          <w:trHeight w:val="406"/>
        </w:trPr>
        <w:tc>
          <w:tcPr>
            <w:tcW w:w="10340" w:type="dxa"/>
          </w:tcPr>
          <w:p w14:paraId="3D2CC406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346C5844" w14:textId="77777777" w:rsidTr="00E12F67">
        <w:trPr>
          <w:trHeight w:val="406"/>
        </w:trPr>
        <w:tc>
          <w:tcPr>
            <w:tcW w:w="10340" w:type="dxa"/>
          </w:tcPr>
          <w:p w14:paraId="4AFBAEC3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298A1CC0" w14:textId="77777777" w:rsidTr="00E12F67">
        <w:trPr>
          <w:trHeight w:val="406"/>
        </w:trPr>
        <w:tc>
          <w:tcPr>
            <w:tcW w:w="10340" w:type="dxa"/>
          </w:tcPr>
          <w:p w14:paraId="3B82F1FC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1D68A382" w14:textId="77777777" w:rsidTr="00E12F67">
        <w:trPr>
          <w:trHeight w:val="406"/>
        </w:trPr>
        <w:tc>
          <w:tcPr>
            <w:tcW w:w="10340" w:type="dxa"/>
          </w:tcPr>
          <w:p w14:paraId="327DC12D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30B5A15E" w14:textId="77777777" w:rsidTr="00E12F67">
        <w:trPr>
          <w:trHeight w:val="406"/>
        </w:trPr>
        <w:tc>
          <w:tcPr>
            <w:tcW w:w="10340" w:type="dxa"/>
          </w:tcPr>
          <w:p w14:paraId="525562A1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656FFFCD" w14:textId="77777777" w:rsidTr="00E12F67">
        <w:trPr>
          <w:trHeight w:val="406"/>
        </w:trPr>
        <w:tc>
          <w:tcPr>
            <w:tcW w:w="10340" w:type="dxa"/>
          </w:tcPr>
          <w:p w14:paraId="42FC55AF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0912957C" w14:textId="77777777" w:rsidTr="00E12F67">
        <w:trPr>
          <w:trHeight w:val="391"/>
        </w:trPr>
        <w:tc>
          <w:tcPr>
            <w:tcW w:w="10340" w:type="dxa"/>
          </w:tcPr>
          <w:p w14:paraId="14B54486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Y="-3555"/>
        <w:tblW w:w="5000" w:type="pct"/>
        <w:tblLook w:val="04A0" w:firstRow="1" w:lastRow="0" w:firstColumn="1" w:lastColumn="0" w:noHBand="0" w:noVBand="1"/>
      </w:tblPr>
      <w:tblGrid>
        <w:gridCol w:w="348"/>
        <w:gridCol w:w="10113"/>
        <w:gridCol w:w="339"/>
      </w:tblGrid>
      <w:tr w:rsidR="00983C81" w:rsidRPr="00515DB3" w14:paraId="2D613F45" w14:textId="77777777" w:rsidTr="00983C81">
        <w:trPr>
          <w:trHeight w:val="288"/>
        </w:trPr>
        <w:tc>
          <w:tcPr>
            <w:tcW w:w="161" w:type="pct"/>
            <w:shd w:val="clear" w:color="auto" w:fill="auto"/>
          </w:tcPr>
          <w:p w14:paraId="3188744D" w14:textId="77777777" w:rsidR="00983C81" w:rsidRPr="00515DB3" w:rsidRDefault="00983C81" w:rsidP="00983C81">
            <w:pPr>
              <w:rPr>
                <w:rFonts w:ascii="Calibri" w:hAnsi="Calibri" w:cs="Calibri"/>
              </w:rPr>
            </w:pPr>
          </w:p>
        </w:tc>
        <w:tc>
          <w:tcPr>
            <w:tcW w:w="4682" w:type="pct"/>
            <w:shd w:val="clear" w:color="auto" w:fill="auto"/>
          </w:tcPr>
          <w:p w14:paraId="5AE26F16" w14:textId="77777777" w:rsidR="00983C81" w:rsidRPr="00515DB3" w:rsidRDefault="00983C81" w:rsidP="00983C81">
            <w:pPr>
              <w:rPr>
                <w:rFonts w:ascii="Calibri" w:hAnsi="Calibri" w:cs="Calibri"/>
              </w:rPr>
            </w:pPr>
          </w:p>
        </w:tc>
        <w:tc>
          <w:tcPr>
            <w:tcW w:w="157" w:type="pct"/>
            <w:shd w:val="clear" w:color="auto" w:fill="auto"/>
          </w:tcPr>
          <w:p w14:paraId="3BCC72EA" w14:textId="77777777" w:rsidR="00983C81" w:rsidRPr="00515DB3" w:rsidRDefault="00983C81" w:rsidP="00983C81">
            <w:pPr>
              <w:rPr>
                <w:rFonts w:ascii="Calibri" w:hAnsi="Calibri" w:cs="Calibri"/>
              </w:rPr>
            </w:pPr>
          </w:p>
        </w:tc>
      </w:tr>
    </w:tbl>
    <w:p w14:paraId="3B8A61FE" w14:textId="77777777" w:rsidR="00E12F67" w:rsidRPr="00515DB3" w:rsidRDefault="00E12F67" w:rsidP="00E12F67">
      <w:pPr>
        <w:jc w:val="left"/>
        <w:rPr>
          <w:rFonts w:ascii="Calibri" w:hAnsi="Calibri" w:cs="Calibri"/>
        </w:rPr>
      </w:pPr>
    </w:p>
    <w:p w14:paraId="0350BFD1" w14:textId="46DE2816" w:rsidR="00E12F67" w:rsidRPr="00515DB3" w:rsidRDefault="00E12F67" w:rsidP="00E12F67">
      <w:pPr>
        <w:jc w:val="left"/>
        <w:rPr>
          <w:rFonts w:ascii="Calibri" w:hAnsi="Calibri" w:cs="Calibri"/>
          <w:b/>
          <w:bCs/>
        </w:rPr>
      </w:pPr>
      <w:r w:rsidRPr="00515DB3">
        <w:rPr>
          <w:rFonts w:ascii="Calibri" w:hAnsi="Calibri" w:cs="Calibri"/>
          <w:b/>
          <w:bCs/>
        </w:rPr>
        <w:t>Food allerg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9"/>
      </w:tblGrid>
      <w:tr w:rsidR="00E12F67" w:rsidRPr="00515DB3" w14:paraId="5D08467B" w14:textId="77777777" w:rsidTr="00E12F67">
        <w:trPr>
          <w:trHeight w:val="413"/>
        </w:trPr>
        <w:tc>
          <w:tcPr>
            <w:tcW w:w="10369" w:type="dxa"/>
          </w:tcPr>
          <w:p w14:paraId="36EDD4C4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7F3AB7BB" w14:textId="77777777" w:rsidTr="00E12F67">
        <w:trPr>
          <w:trHeight w:val="413"/>
        </w:trPr>
        <w:tc>
          <w:tcPr>
            <w:tcW w:w="10369" w:type="dxa"/>
          </w:tcPr>
          <w:p w14:paraId="2184D060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56A79252" w14:textId="77777777" w:rsidTr="00E12F67">
        <w:trPr>
          <w:trHeight w:val="413"/>
        </w:trPr>
        <w:tc>
          <w:tcPr>
            <w:tcW w:w="10369" w:type="dxa"/>
          </w:tcPr>
          <w:p w14:paraId="0AA77E5E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2839B0B6" w14:textId="77777777" w:rsidR="00515DB3" w:rsidRDefault="00515DB3" w:rsidP="00E12F67">
      <w:pPr>
        <w:jc w:val="left"/>
        <w:rPr>
          <w:rFonts w:ascii="Calibri" w:hAnsi="Calibri" w:cs="Calibri"/>
          <w:b/>
          <w:bCs/>
        </w:rPr>
      </w:pPr>
    </w:p>
    <w:p w14:paraId="4924A8E4" w14:textId="7B4BDBBC" w:rsidR="00E12F67" w:rsidRPr="00515DB3" w:rsidRDefault="00E12F67" w:rsidP="00E12F67">
      <w:pPr>
        <w:jc w:val="left"/>
        <w:rPr>
          <w:rFonts w:ascii="Calibri" w:hAnsi="Calibri" w:cs="Calibri"/>
          <w:b/>
          <w:bCs/>
        </w:rPr>
      </w:pPr>
      <w:r w:rsidRPr="00515DB3">
        <w:rPr>
          <w:rFonts w:ascii="Calibri" w:hAnsi="Calibri" w:cs="Calibri"/>
          <w:b/>
          <w:bCs/>
        </w:rPr>
        <w:t>Medic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9"/>
      </w:tblGrid>
      <w:tr w:rsidR="00E12F67" w:rsidRPr="00515DB3" w14:paraId="5EC5C659" w14:textId="77777777" w:rsidTr="00E12F67">
        <w:trPr>
          <w:trHeight w:val="396"/>
        </w:trPr>
        <w:tc>
          <w:tcPr>
            <w:tcW w:w="10399" w:type="dxa"/>
          </w:tcPr>
          <w:p w14:paraId="6E5F72D8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7E13454F" w14:textId="77777777" w:rsidTr="00E12F67">
        <w:trPr>
          <w:trHeight w:val="396"/>
        </w:trPr>
        <w:tc>
          <w:tcPr>
            <w:tcW w:w="10399" w:type="dxa"/>
          </w:tcPr>
          <w:p w14:paraId="6457242A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519042C1" w14:textId="77777777" w:rsidTr="00E12F67">
        <w:trPr>
          <w:trHeight w:val="396"/>
        </w:trPr>
        <w:tc>
          <w:tcPr>
            <w:tcW w:w="10399" w:type="dxa"/>
          </w:tcPr>
          <w:p w14:paraId="4456D0AC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  <w:tr w:rsidR="00E12F67" w:rsidRPr="00515DB3" w14:paraId="784E8624" w14:textId="77777777" w:rsidTr="00E12F67">
        <w:trPr>
          <w:trHeight w:val="396"/>
        </w:trPr>
        <w:tc>
          <w:tcPr>
            <w:tcW w:w="10399" w:type="dxa"/>
          </w:tcPr>
          <w:p w14:paraId="265DD203" w14:textId="77777777" w:rsidR="00E12F67" w:rsidRPr="00515DB3" w:rsidRDefault="00E12F67" w:rsidP="00E12F67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774949E6" w14:textId="4B43348D" w:rsidR="00E12F67" w:rsidRPr="00515DB3" w:rsidRDefault="00515DB3" w:rsidP="00E12F67">
      <w:pPr>
        <w:jc w:val="left"/>
        <w:rPr>
          <w:rFonts w:ascii="Calibri" w:hAnsi="Calibri" w:cs="Calibri"/>
        </w:rPr>
      </w:pPr>
      <w:r w:rsidRPr="00515DB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9B22" wp14:editId="74218352">
                <wp:simplePos x="0" y="0"/>
                <wp:positionH relativeFrom="column">
                  <wp:posOffset>85725</wp:posOffset>
                </wp:positionH>
                <wp:positionV relativeFrom="paragraph">
                  <wp:posOffset>173355</wp:posOffset>
                </wp:positionV>
                <wp:extent cx="164974" cy="161925"/>
                <wp:effectExtent l="0" t="0" r="2603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4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8EA5" w14:textId="77777777" w:rsidR="00E12F67" w:rsidRDefault="00E12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F9B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75pt;margin-top:13.65pt;width:1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msNwIAAHs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" fillcolor="white [3201]" strokeweight=".5pt">
                <v:textbox>
                  <w:txbxContent>
                    <w:p w14:paraId="47C78EA5" w14:textId="77777777" w:rsidR="00E12F67" w:rsidRDefault="00E12F67"/>
                  </w:txbxContent>
                </v:textbox>
                <w10:wrap type="square"/>
              </v:shape>
            </w:pict>
          </mc:Fallback>
        </mc:AlternateContent>
      </w:r>
    </w:p>
    <w:p w14:paraId="47C92D0B" w14:textId="1A36B5F3" w:rsidR="00E12F67" w:rsidRPr="00515DB3" w:rsidRDefault="00515DB3" w:rsidP="00E12F67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I consent Living Life UR Way taking photos and multimedia of me and activities in the </w:t>
      </w:r>
      <w:r w:rsidR="00853B0D">
        <w:rPr>
          <w:rFonts w:ascii="Calibri" w:hAnsi="Calibri" w:cs="Calibri"/>
        </w:rPr>
        <w:t>center</w:t>
      </w:r>
      <w:r>
        <w:rPr>
          <w:rFonts w:ascii="Calibri" w:hAnsi="Calibri" w:cs="Calibri"/>
        </w:rPr>
        <w:t xml:space="preserve"> for marketing</w:t>
      </w:r>
      <w:r w:rsidR="00853B0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0A4214E5" w14:textId="77777777" w:rsidR="00E12F67" w:rsidRPr="00515DB3" w:rsidRDefault="00E12F67" w:rsidP="00E12F67">
      <w:pPr>
        <w:jc w:val="left"/>
        <w:rPr>
          <w:rFonts w:ascii="Calibri" w:hAnsi="Calibri" w:cs="Calibri"/>
        </w:rPr>
      </w:pPr>
    </w:p>
    <w:p w14:paraId="0D80170A" w14:textId="48691B7F" w:rsidR="00E12F67" w:rsidRPr="00515DB3" w:rsidRDefault="00E12F67" w:rsidP="00E12F67">
      <w:pPr>
        <w:pStyle w:val="ListParagraph"/>
        <w:numPr>
          <w:ilvl w:val="0"/>
          <w:numId w:val="1"/>
        </w:numPr>
        <w:jc w:val="left"/>
        <w:rPr>
          <w:rFonts w:ascii="Calibri" w:hAnsi="Calibri" w:cs="Calibri"/>
        </w:rPr>
      </w:pPr>
      <w:r w:rsidRPr="00515DB3">
        <w:rPr>
          <w:rFonts w:ascii="Calibri" w:hAnsi="Calibri" w:cs="Calibri"/>
        </w:rPr>
        <w:br w:type="page"/>
      </w:r>
    </w:p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3C81" w14:paraId="510A81F0" w14:textId="77777777" w:rsidTr="00983C81">
        <w:tc>
          <w:tcPr>
            <w:tcW w:w="10790" w:type="dxa"/>
          </w:tcPr>
          <w:p w14:paraId="5E1E720F" w14:textId="77777777" w:rsidR="00983C81" w:rsidRDefault="00983C81" w:rsidP="00983C81"/>
        </w:tc>
      </w:tr>
      <w:tr w:rsidR="00983C81" w14:paraId="5F45D1F1" w14:textId="77777777" w:rsidTr="00983C81">
        <w:tc>
          <w:tcPr>
            <w:tcW w:w="10790" w:type="dxa"/>
          </w:tcPr>
          <w:p w14:paraId="1B27C1E3" w14:textId="77777777" w:rsidR="00983C81" w:rsidRDefault="00983C81" w:rsidP="00983C81"/>
        </w:tc>
      </w:tr>
      <w:tr w:rsidR="00983C81" w14:paraId="0BAD1F79" w14:textId="77777777" w:rsidTr="00983C81">
        <w:tc>
          <w:tcPr>
            <w:tcW w:w="10790" w:type="dxa"/>
          </w:tcPr>
          <w:p w14:paraId="1493F866" w14:textId="77777777" w:rsidR="00983C81" w:rsidRDefault="00983C81" w:rsidP="00983C81"/>
        </w:tc>
      </w:tr>
      <w:tr w:rsidR="00983C81" w14:paraId="268277B2" w14:textId="77777777" w:rsidTr="00983C81">
        <w:tc>
          <w:tcPr>
            <w:tcW w:w="10790" w:type="dxa"/>
          </w:tcPr>
          <w:p w14:paraId="0B9D2433" w14:textId="77777777" w:rsidR="00983C81" w:rsidRDefault="00983C81" w:rsidP="00983C81"/>
        </w:tc>
      </w:tr>
      <w:tr w:rsidR="00983C81" w14:paraId="289F9D9B" w14:textId="77777777" w:rsidTr="00983C81">
        <w:tc>
          <w:tcPr>
            <w:tcW w:w="10790" w:type="dxa"/>
          </w:tcPr>
          <w:p w14:paraId="76369FDB" w14:textId="77777777" w:rsidR="00983C81" w:rsidRDefault="00983C81" w:rsidP="00983C81"/>
        </w:tc>
      </w:tr>
      <w:tr w:rsidR="00983C81" w14:paraId="2CE8FFF3" w14:textId="77777777" w:rsidTr="00983C81">
        <w:tc>
          <w:tcPr>
            <w:tcW w:w="10790" w:type="dxa"/>
          </w:tcPr>
          <w:p w14:paraId="0E6DFF54" w14:textId="77777777" w:rsidR="00983C81" w:rsidRDefault="00983C81" w:rsidP="00983C81"/>
        </w:tc>
      </w:tr>
      <w:tr w:rsidR="00983C81" w14:paraId="52C6CCA4" w14:textId="77777777" w:rsidTr="00983C81">
        <w:tc>
          <w:tcPr>
            <w:tcW w:w="10790" w:type="dxa"/>
          </w:tcPr>
          <w:p w14:paraId="01AFDD3B" w14:textId="77777777" w:rsidR="00983C81" w:rsidRDefault="00983C81" w:rsidP="00983C81"/>
        </w:tc>
      </w:tr>
      <w:tr w:rsidR="00983C81" w14:paraId="7D8CEB6C" w14:textId="77777777" w:rsidTr="00983C81">
        <w:tc>
          <w:tcPr>
            <w:tcW w:w="10790" w:type="dxa"/>
          </w:tcPr>
          <w:p w14:paraId="2FA58FDD" w14:textId="77777777" w:rsidR="00983C81" w:rsidRDefault="00983C81" w:rsidP="00983C81"/>
        </w:tc>
      </w:tr>
    </w:tbl>
    <w:p w14:paraId="7BF7B96D" w14:textId="1FAF6D50" w:rsidR="00463B35" w:rsidRPr="00983C81" w:rsidRDefault="00983C81" w:rsidP="00983C81">
      <w:pPr>
        <w:jc w:val="left"/>
        <w:rPr>
          <w:rFonts w:ascii="Calibri" w:hAnsi="Calibri" w:cs="Calibri"/>
          <w:b/>
          <w:bCs/>
          <w:u w:val="single"/>
        </w:rPr>
      </w:pPr>
      <w:r w:rsidRPr="00983C81">
        <w:rPr>
          <w:rFonts w:ascii="Calibri" w:hAnsi="Calibri" w:cs="Calibri"/>
          <w:b/>
          <w:bCs/>
          <w:u w:val="single"/>
        </w:rPr>
        <w:t>Addition information</w:t>
      </w:r>
    </w:p>
    <w:sectPr w:rsidR="00463B35" w:rsidRPr="00983C81" w:rsidSect="00A02846">
      <w:headerReference w:type="default" r:id="rId8"/>
      <w:footerReference w:type="default" r:id="rId9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70E2" w14:textId="77777777" w:rsidR="00E12F67" w:rsidRDefault="00E12F67" w:rsidP="00CF31BB">
      <w:r>
        <w:separator/>
      </w:r>
    </w:p>
  </w:endnote>
  <w:endnote w:type="continuationSeparator" w:id="0">
    <w:p w14:paraId="1E1D403F" w14:textId="77777777" w:rsidR="00E12F67" w:rsidRDefault="00E12F6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31AA926E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1C5854A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F5727A9" wp14:editId="5D9968A4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4A27DC7D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F5727A9" id="Shape" o:spid="_x0000_s1027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4A27DC7D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3B3516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1504B25" wp14:editId="605FB609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5ACC4E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1457BC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2D7712D" wp14:editId="2E1DB97E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1B8A07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780321A4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77C0599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93977E1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CB8C8FC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265FE867" w14:textId="77777777" w:rsidTr="002D3842">
      <w:tc>
        <w:tcPr>
          <w:tcW w:w="3596" w:type="dxa"/>
          <w:shd w:val="clear" w:color="auto" w:fill="auto"/>
          <w:vAlign w:val="center"/>
        </w:tcPr>
        <w:p w14:paraId="2B2E9654" w14:textId="54B66BF3" w:rsidR="00AE3FB7" w:rsidRPr="00853B0D" w:rsidRDefault="00853B0D" w:rsidP="009F4149">
          <w:pPr>
            <w:pStyle w:val="Contacts"/>
            <w:rPr>
              <w:color w:val="7030A0"/>
            </w:rPr>
          </w:pPr>
          <w:r w:rsidRPr="00853B0D">
            <w:rPr>
              <w:color w:val="7030A0"/>
            </w:rPr>
            <w:t>1/6 Scholars Drive, Chancellor Park</w:t>
          </w:r>
        </w:p>
      </w:tc>
      <w:tc>
        <w:tcPr>
          <w:tcW w:w="3597" w:type="dxa"/>
          <w:shd w:val="clear" w:color="auto" w:fill="auto"/>
          <w:vAlign w:val="center"/>
        </w:tcPr>
        <w:p w14:paraId="3549D0D5" w14:textId="6A0D4E38" w:rsidR="00AE3FB7" w:rsidRPr="00853B0D" w:rsidRDefault="00853B0D" w:rsidP="009F4149">
          <w:pPr>
            <w:pStyle w:val="Contacts"/>
            <w:rPr>
              <w:color w:val="7030A0"/>
            </w:rPr>
          </w:pPr>
          <w:r w:rsidRPr="00853B0D">
            <w:rPr>
              <w:color w:val="7030A0"/>
            </w:rPr>
            <w:t>0422200170</w:t>
          </w:r>
        </w:p>
      </w:tc>
      <w:tc>
        <w:tcPr>
          <w:tcW w:w="3597" w:type="dxa"/>
          <w:shd w:val="clear" w:color="auto" w:fill="auto"/>
          <w:vAlign w:val="center"/>
        </w:tcPr>
        <w:p w14:paraId="6BDD5DAF" w14:textId="38375C2D" w:rsidR="00AE3FB7" w:rsidRPr="00853B0D" w:rsidRDefault="00853B0D" w:rsidP="009F4149">
          <w:pPr>
            <w:pStyle w:val="Contacts"/>
            <w:rPr>
              <w:color w:val="7030A0"/>
            </w:rPr>
          </w:pPr>
          <w:r w:rsidRPr="00853B0D">
            <w:rPr>
              <w:color w:val="7030A0"/>
            </w:rPr>
            <w:t>brooke@livinglifeurway.com.au</w:t>
          </w:r>
        </w:p>
      </w:tc>
    </w:tr>
  </w:tbl>
  <w:p w14:paraId="48638B90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561F110" wp14:editId="2F088EB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2EB92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92AA" w14:textId="77777777" w:rsidR="00E12F67" w:rsidRDefault="00E12F67" w:rsidP="00CF31BB">
      <w:r>
        <w:separator/>
      </w:r>
    </w:p>
  </w:footnote>
  <w:footnote w:type="continuationSeparator" w:id="0">
    <w:p w14:paraId="77684F59" w14:textId="77777777" w:rsidR="00E12F67" w:rsidRDefault="00E12F6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FB2" w14:textId="46A9B158" w:rsidR="00BC1B68" w:rsidRPr="00835DE8" w:rsidRDefault="00BC1B68" w:rsidP="00410E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D0F"/>
    <w:multiLevelType w:val="hybridMultilevel"/>
    <w:tmpl w:val="02B42AF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01156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67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15DB3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94A51"/>
    <w:rsid w:val="007B52D2"/>
    <w:rsid w:val="007C1F7D"/>
    <w:rsid w:val="007D4902"/>
    <w:rsid w:val="00835DE8"/>
    <w:rsid w:val="00853B0D"/>
    <w:rsid w:val="008C5804"/>
    <w:rsid w:val="008D3EE1"/>
    <w:rsid w:val="008F387F"/>
    <w:rsid w:val="00915359"/>
    <w:rsid w:val="00983C81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2F67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37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E12F6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15DB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F5755BC934ABF8F7E09E1D068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8D4B-198F-458C-9263-F1AFF15F6144}"/>
      </w:docPartPr>
      <w:docPartBody>
        <w:p w:rsidR="00000000" w:rsidRDefault="00FC2D0E" w:rsidP="00FC2D0E">
          <w:pPr>
            <w:pStyle w:val="98AF5755BC934ABF8F7E09E1D0682602"/>
          </w:pPr>
          <w:r w:rsidRPr="009F4149">
            <w:t>Date</w:t>
          </w:r>
        </w:p>
      </w:docPartBody>
    </w:docPart>
    <w:docPart>
      <w:docPartPr>
        <w:name w:val="94CAC52543DA49C881504D9C2EF4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A018-EADF-493E-B5F4-D7AA7D20C676}"/>
      </w:docPartPr>
      <w:docPartBody>
        <w:p w:rsidR="00000000" w:rsidRDefault="00FC2D0E" w:rsidP="00FC2D0E">
          <w:pPr>
            <w:pStyle w:val="94CAC52543DA49C881504D9C2EF44EC0"/>
          </w:pPr>
          <w:r w:rsidRPr="009F4149">
            <w:t>Agent/Representative Name</w:t>
          </w:r>
        </w:p>
      </w:docPartBody>
    </w:docPart>
    <w:docPart>
      <w:docPartPr>
        <w:name w:val="F827D86B98EA4AEF9A35DBBC2990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73C7-17A1-476B-B13B-2C5B954BE2EA}"/>
      </w:docPartPr>
      <w:docPartBody>
        <w:p w:rsidR="00000000" w:rsidRDefault="00FC2D0E" w:rsidP="00FC2D0E">
          <w:pPr>
            <w:pStyle w:val="F827D86B98EA4AEF9A35DBBC2990209B"/>
          </w:pPr>
          <w:r w:rsidRPr="009F4149">
            <w:t>Home Phone</w:t>
          </w:r>
        </w:p>
      </w:docPartBody>
    </w:docPart>
    <w:docPart>
      <w:docPartPr>
        <w:name w:val="86AFADA1CB704E58B3F2E10B37AE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2EFF-8774-419C-8A49-A97A40A1BD99}"/>
      </w:docPartPr>
      <w:docPartBody>
        <w:p w:rsidR="00000000" w:rsidRDefault="00FC2D0E" w:rsidP="00FC2D0E">
          <w:pPr>
            <w:pStyle w:val="86AFADA1CB704E58B3F2E10B37AE779A"/>
          </w:pPr>
          <w:r w:rsidRPr="009F4149">
            <w:t>Email Address</w:t>
          </w:r>
        </w:p>
      </w:docPartBody>
    </w:docPart>
    <w:docPart>
      <w:docPartPr>
        <w:name w:val="B88FA263EEA74E48A71F05BF1FCF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9255-62F0-4B2A-BEA9-6C2DDD499601}"/>
      </w:docPartPr>
      <w:docPartBody>
        <w:p w:rsidR="00000000" w:rsidRDefault="00FC2D0E" w:rsidP="00FC2D0E">
          <w:pPr>
            <w:pStyle w:val="B88FA263EEA74E48A71F05BF1FCF23B8"/>
          </w:pPr>
          <w:r w:rsidRPr="00410E03">
            <w:t>Address</w:t>
          </w:r>
        </w:p>
      </w:docPartBody>
    </w:docPart>
    <w:docPart>
      <w:docPartPr>
        <w:name w:val="DF49CAE91B1F443682436C8D67E9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026E-9B08-4381-9270-49BAB5039E87}"/>
      </w:docPartPr>
      <w:docPartBody>
        <w:p w:rsidR="00000000" w:rsidRDefault="00FC2D0E" w:rsidP="00FC2D0E">
          <w:pPr>
            <w:pStyle w:val="DF49CAE91B1F443682436C8D67E9C5B6"/>
          </w:pPr>
          <w:r w:rsidRPr="009F4149">
            <w:t>City</w:t>
          </w:r>
        </w:p>
      </w:docPartBody>
    </w:docPart>
    <w:docPart>
      <w:docPartPr>
        <w:name w:val="BC753E2211E24A1DA0F18D766408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AB8E-0F5A-4336-BB69-A8502BFE5DA9}"/>
      </w:docPartPr>
      <w:docPartBody>
        <w:p w:rsidR="00000000" w:rsidRDefault="00FC2D0E" w:rsidP="00FC2D0E">
          <w:pPr>
            <w:pStyle w:val="BC753E2211E24A1DA0F18D766408BDD3"/>
          </w:pPr>
          <w:r w:rsidRPr="009F4149">
            <w:t>State</w:t>
          </w:r>
        </w:p>
      </w:docPartBody>
    </w:docPart>
    <w:docPart>
      <w:docPartPr>
        <w:name w:val="961C5A4B92FF4A41B694B1747E1B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A3B0-F02D-47FD-ABD5-DBADD06C18F2}"/>
      </w:docPartPr>
      <w:docPartBody>
        <w:p w:rsidR="00000000" w:rsidRDefault="00FC2D0E" w:rsidP="00FC2D0E">
          <w:pPr>
            <w:pStyle w:val="961C5A4B92FF4A41B694B1747E1BA850"/>
          </w:pPr>
          <w:r w:rsidRPr="00410E03">
            <w:t>DOB</w:t>
          </w:r>
        </w:p>
      </w:docPartBody>
    </w:docPart>
    <w:docPart>
      <w:docPartPr>
        <w:name w:val="5EE59CFD29D34474B3E6A3F82A96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0641-5381-4C9B-8313-376F5D4D4C55}"/>
      </w:docPartPr>
      <w:docPartBody>
        <w:p w:rsidR="00000000" w:rsidRDefault="00FC2D0E" w:rsidP="00FC2D0E">
          <w:pPr>
            <w:pStyle w:val="5EE59CFD29D34474B3E6A3F82A96B788"/>
          </w:pPr>
          <w:r w:rsidRPr="00410E03">
            <w:t>G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4E"/>
    <w:rsid w:val="00C5234E"/>
    <w:rsid w:val="00F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F5755BC934ABF8F7E09E1D0682602">
    <w:name w:val="98AF5755BC934ABF8F7E09E1D0682602"/>
    <w:rsid w:val="00FC2D0E"/>
  </w:style>
  <w:style w:type="paragraph" w:customStyle="1" w:styleId="94CAC52543DA49C881504D9C2EF44EC0">
    <w:name w:val="94CAC52543DA49C881504D9C2EF44EC0"/>
    <w:rsid w:val="00FC2D0E"/>
  </w:style>
  <w:style w:type="paragraph" w:customStyle="1" w:styleId="F827D86B98EA4AEF9A35DBBC2990209B">
    <w:name w:val="F827D86B98EA4AEF9A35DBBC2990209B"/>
    <w:rsid w:val="00FC2D0E"/>
  </w:style>
  <w:style w:type="paragraph" w:customStyle="1" w:styleId="86AFADA1CB704E58B3F2E10B37AE779A">
    <w:name w:val="86AFADA1CB704E58B3F2E10B37AE779A"/>
    <w:rsid w:val="00FC2D0E"/>
  </w:style>
  <w:style w:type="paragraph" w:customStyle="1" w:styleId="B88FA263EEA74E48A71F05BF1FCF23B8">
    <w:name w:val="B88FA263EEA74E48A71F05BF1FCF23B8"/>
    <w:rsid w:val="00FC2D0E"/>
  </w:style>
  <w:style w:type="paragraph" w:customStyle="1" w:styleId="DF49CAE91B1F443682436C8D67E9C5B6">
    <w:name w:val="DF49CAE91B1F443682436C8D67E9C5B6"/>
    <w:rsid w:val="00FC2D0E"/>
  </w:style>
  <w:style w:type="paragraph" w:customStyle="1" w:styleId="BC753E2211E24A1DA0F18D766408BDD3">
    <w:name w:val="BC753E2211E24A1DA0F18D766408BDD3"/>
    <w:rsid w:val="00FC2D0E"/>
  </w:style>
  <w:style w:type="paragraph" w:customStyle="1" w:styleId="961C5A4B92FF4A41B694B1747E1BA850">
    <w:name w:val="961C5A4B92FF4A41B694B1747E1BA850"/>
    <w:rsid w:val="00FC2D0E"/>
  </w:style>
  <w:style w:type="paragraph" w:customStyle="1" w:styleId="5EE59CFD29D34474B3E6A3F82A96B788">
    <w:name w:val="5EE59CFD29D34474B3E6A3F82A96B788"/>
    <w:rsid w:val="00FC2D0E"/>
  </w:style>
  <w:style w:type="paragraph" w:customStyle="1" w:styleId="C06C7CAEAE4A4694ACFE2C256FBDA103">
    <w:name w:val="C06C7CAEAE4A4694ACFE2C256FBDA103"/>
    <w:rsid w:val="00C5234E"/>
  </w:style>
  <w:style w:type="paragraph" w:customStyle="1" w:styleId="02AED470C8A2429195886A705B2E60B7">
    <w:name w:val="02AED470C8A2429195886A705B2E60B7"/>
    <w:rsid w:val="00C5234E"/>
  </w:style>
  <w:style w:type="paragraph" w:customStyle="1" w:styleId="7F614353CD1A4BB18F1D37CA9F6C9A39">
    <w:name w:val="7F614353CD1A4BB18F1D37CA9F6C9A39"/>
    <w:rsid w:val="00C5234E"/>
  </w:style>
  <w:style w:type="paragraph" w:customStyle="1" w:styleId="EFE19A889E38482EA06C6216CBB71C9B">
    <w:name w:val="EFE19A889E38482EA06C6216CBB71C9B"/>
    <w:rsid w:val="00C5234E"/>
  </w:style>
  <w:style w:type="paragraph" w:customStyle="1" w:styleId="812B21BE5C5945A8A08182815D8645F3">
    <w:name w:val="812B21BE5C5945A8A08182815D8645F3"/>
    <w:rsid w:val="00C5234E"/>
  </w:style>
  <w:style w:type="paragraph" w:customStyle="1" w:styleId="F565D1DE0B5347419DCE0FE7944E8657">
    <w:name w:val="F565D1DE0B5347419DCE0FE7944E8657"/>
    <w:rsid w:val="00C5234E"/>
  </w:style>
  <w:style w:type="paragraph" w:customStyle="1" w:styleId="2480C59C786B4F98808D29E38D0EED58">
    <w:name w:val="2480C59C786B4F98808D29E38D0EED58"/>
    <w:rsid w:val="00C5234E"/>
  </w:style>
  <w:style w:type="paragraph" w:customStyle="1" w:styleId="020C53DF4D954BACB62B0ECF05B364C4">
    <w:name w:val="020C53DF4D954BACB62B0ECF05B364C4"/>
    <w:rsid w:val="00C5234E"/>
  </w:style>
  <w:style w:type="paragraph" w:customStyle="1" w:styleId="76F70431ED1C4A2994D686185B8229DC">
    <w:name w:val="76F70431ED1C4A2994D686185B8229DC"/>
    <w:rsid w:val="00C52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23:15:00Z</dcterms:created>
  <dcterms:modified xsi:type="dcterms:W3CDTF">2023-02-27T23:15:00Z</dcterms:modified>
</cp:coreProperties>
</file>